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278"/>
        <w:gridCol w:w="4258"/>
        <w:gridCol w:w="277"/>
        <w:gridCol w:w="1518"/>
        <w:gridCol w:w="277"/>
        <w:gridCol w:w="1230"/>
        <w:gridCol w:w="277"/>
        <w:gridCol w:w="1730"/>
        <w:gridCol w:w="376"/>
        <w:gridCol w:w="3082"/>
      </w:tblGrid>
      <w:tr w:rsidR="00E1136B" w:rsidRPr="00E1136B" w:rsidTr="00E1136B">
        <w:trPr>
          <w:tblHeader/>
        </w:trPr>
        <w:tc>
          <w:tcPr>
            <w:tcW w:w="295" w:type="pct"/>
            <w:shd w:val="clear" w:color="auto" w:fill="632423"/>
            <w:vAlign w:val="center"/>
          </w:tcPr>
          <w:p w:rsidR="00E1136B" w:rsidRPr="00E1136B" w:rsidRDefault="00E1136B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b/>
                <w:sz w:val="20"/>
                <w:szCs w:val="20"/>
              </w:rPr>
              <w:t>No.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632423"/>
            <w:vAlign w:val="center"/>
          </w:tcPr>
          <w:p w:rsidR="00E1136B" w:rsidRPr="00E1136B" w:rsidRDefault="00E1136B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b/>
                <w:sz w:val="20"/>
                <w:szCs w:val="20"/>
              </w:rPr>
              <w:t>Nombre del documento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632423"/>
            <w:vAlign w:val="center"/>
          </w:tcPr>
          <w:p w:rsidR="00E1136B" w:rsidRPr="00E1136B" w:rsidRDefault="00E1136B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b/>
                <w:sz w:val="20"/>
                <w:szCs w:val="20"/>
              </w:rPr>
              <w:t>Código del documento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632423"/>
            <w:vAlign w:val="center"/>
          </w:tcPr>
          <w:p w:rsidR="00E1136B" w:rsidRPr="00E1136B" w:rsidRDefault="00E1136B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b/>
                <w:sz w:val="20"/>
                <w:szCs w:val="20"/>
              </w:rPr>
              <w:t>Revisión número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632423"/>
            <w:vAlign w:val="center"/>
          </w:tcPr>
          <w:p w:rsidR="00E1136B" w:rsidRPr="00E1136B" w:rsidRDefault="00E1136B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b/>
                <w:sz w:val="20"/>
                <w:szCs w:val="20"/>
              </w:rPr>
              <w:t>Fecha de emisión o actualización</w:t>
            </w:r>
          </w:p>
        </w:tc>
        <w:tc>
          <w:tcPr>
            <w:tcW w:w="133" w:type="pct"/>
            <w:shd w:val="clear" w:color="auto" w:fill="auto"/>
          </w:tcPr>
          <w:p w:rsidR="00E1136B" w:rsidRPr="00E1136B" w:rsidRDefault="00E1136B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632423"/>
          </w:tcPr>
          <w:p w:rsidR="00E1136B" w:rsidRPr="00E1136B" w:rsidRDefault="00E1136B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b/>
                <w:sz w:val="20"/>
                <w:szCs w:val="20"/>
              </w:rPr>
              <w:t>Control de cambios</w:t>
            </w:r>
          </w:p>
        </w:tc>
      </w:tr>
      <w:tr w:rsidR="00E1136B" w:rsidRPr="00E1136B" w:rsidTr="00E1136B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sz w:val="18"/>
                <w:szCs w:val="18"/>
              </w:rPr>
            </w:pPr>
            <w:r w:rsidRPr="00E1136B">
              <w:rPr>
                <w:rFonts w:ascii="Graphik Extralight" w:hAnsi="Graphik Extralight" w:cs="Arial"/>
                <w:sz w:val="18"/>
                <w:szCs w:val="18"/>
              </w:rPr>
              <w:t>1.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Textoindependiente"/>
              <w:spacing w:before="120" w:after="120"/>
              <w:rPr>
                <w:rFonts w:ascii="Graphik Extralight" w:hAnsi="Graphik Extralight" w:cs="Arial"/>
                <w:sz w:val="18"/>
                <w:szCs w:val="18"/>
              </w:rPr>
            </w:pPr>
          </w:p>
        </w:tc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D9D9D9" w:themeFill="background1" w:themeFillShade="D9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</w:tr>
      <w:tr w:rsidR="00E1136B" w:rsidRPr="00E1136B" w:rsidTr="00E1136B">
        <w:tc>
          <w:tcPr>
            <w:tcW w:w="295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sz w:val="18"/>
                <w:szCs w:val="18"/>
              </w:rPr>
            </w:pPr>
            <w:r w:rsidRPr="00E1136B">
              <w:rPr>
                <w:rFonts w:ascii="Graphik Extralight" w:hAnsi="Graphik Extralight" w:cs="Arial"/>
                <w:sz w:val="18"/>
                <w:szCs w:val="18"/>
              </w:rPr>
              <w:t>2.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Textoindependiente"/>
              <w:spacing w:before="120" w:after="120"/>
              <w:rPr>
                <w:rFonts w:ascii="Graphik Extralight" w:hAnsi="Graphik Extralight" w:cs="Arial"/>
                <w:sz w:val="18"/>
                <w:szCs w:val="18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="00E1136B" w:rsidRPr="00E1136B" w:rsidRDefault="00E1136B" w:rsidP="00605BFD">
            <w:pPr>
              <w:spacing w:before="120" w:after="120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</w:tr>
      <w:tr w:rsidR="00E1136B" w:rsidRPr="00E1136B" w:rsidTr="00E1136B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sz w:val="18"/>
                <w:szCs w:val="18"/>
              </w:rPr>
            </w:pPr>
            <w:r w:rsidRPr="00E1136B">
              <w:rPr>
                <w:rFonts w:ascii="Graphik Extralight" w:hAnsi="Graphik Extralight" w:cs="Arial"/>
                <w:sz w:val="18"/>
                <w:szCs w:val="18"/>
              </w:rPr>
              <w:t>3.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Textoindependiente"/>
              <w:spacing w:before="120" w:after="120"/>
              <w:rPr>
                <w:rFonts w:ascii="Graphik Extralight" w:hAnsi="Graphik Extralight" w:cs="Arial"/>
                <w:sz w:val="18"/>
                <w:szCs w:val="18"/>
              </w:rPr>
            </w:pPr>
          </w:p>
        </w:tc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D9D9D9" w:themeFill="background1" w:themeFillShade="D9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</w:tr>
      <w:tr w:rsidR="00E1136B" w:rsidRPr="00E1136B" w:rsidTr="00E1136B">
        <w:tc>
          <w:tcPr>
            <w:tcW w:w="295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sz w:val="20"/>
                <w:szCs w:val="20"/>
              </w:rPr>
              <w:t>4.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Textoindependiente"/>
              <w:spacing w:before="120" w:after="120"/>
              <w:rPr>
                <w:rFonts w:ascii="Graphik Extralight" w:hAnsi="Graphik Extralight" w:cs="Arial"/>
                <w:highlight w:val="yellow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="00E1136B" w:rsidRPr="00E1136B" w:rsidRDefault="00E1136B" w:rsidP="00605BFD">
            <w:pPr>
              <w:spacing w:before="120" w:after="120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</w:tr>
      <w:tr w:rsidR="00E1136B" w:rsidRPr="00E1136B" w:rsidTr="00E1136B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sz w:val="20"/>
                <w:szCs w:val="20"/>
              </w:rPr>
              <w:t>5.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Textoindependiente"/>
              <w:spacing w:before="120" w:after="120"/>
              <w:rPr>
                <w:rFonts w:ascii="Graphik Extralight" w:hAnsi="Graphik Extralight" w:cs="Arial"/>
                <w:highlight w:val="yellow"/>
              </w:rPr>
            </w:pPr>
          </w:p>
        </w:tc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D9D9D9" w:themeFill="background1" w:themeFillShade="D9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</w:tr>
      <w:tr w:rsidR="00E1136B" w:rsidRPr="00E1136B" w:rsidTr="00E1136B">
        <w:tc>
          <w:tcPr>
            <w:tcW w:w="295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sz w:val="20"/>
                <w:szCs w:val="20"/>
              </w:rPr>
              <w:t>6.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Textoindependiente"/>
              <w:spacing w:before="120" w:after="120"/>
              <w:rPr>
                <w:rFonts w:ascii="Graphik Extralight" w:hAnsi="Graphik Extralight" w:cs="Arial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="00E1136B" w:rsidRPr="00E1136B" w:rsidRDefault="00E1136B" w:rsidP="00605BFD">
            <w:pPr>
              <w:spacing w:before="120" w:after="120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</w:tr>
      <w:tr w:rsidR="00E1136B" w:rsidRPr="00E1136B" w:rsidTr="00E1136B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sz w:val="20"/>
                <w:szCs w:val="20"/>
              </w:rPr>
              <w:t>7.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Textoindependiente"/>
              <w:spacing w:before="120" w:after="120"/>
              <w:rPr>
                <w:rFonts w:ascii="Graphik Extralight" w:hAnsi="Graphik Extralight" w:cs="Arial"/>
              </w:rPr>
            </w:pPr>
          </w:p>
        </w:tc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rPr>
                <w:rFonts w:ascii="Graphik Extralight" w:hAnsi="Graphik Extralight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D9D9D9" w:themeFill="background1" w:themeFillShade="D9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</w:tr>
      <w:tr w:rsidR="00E1136B" w:rsidRPr="00E1136B" w:rsidTr="00E1136B">
        <w:tc>
          <w:tcPr>
            <w:tcW w:w="295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sz w:val="20"/>
                <w:szCs w:val="20"/>
              </w:rPr>
              <w:t>8.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Textoindependiente"/>
              <w:spacing w:before="120" w:after="120"/>
              <w:rPr>
                <w:rFonts w:ascii="Graphik Extralight" w:hAnsi="Graphik Extralight" w:cs="Arial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="00E1136B" w:rsidRPr="00E1136B" w:rsidRDefault="00E1136B" w:rsidP="004B5F1A">
            <w:pPr>
              <w:spacing w:before="120" w:after="120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4B5F1A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1136B" w:rsidRPr="00E1136B" w:rsidRDefault="00E1136B" w:rsidP="004B5F1A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4B5F1A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E1136B" w:rsidRPr="00E1136B" w:rsidRDefault="00E1136B" w:rsidP="004B5F1A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4B5F1A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E1136B" w:rsidRPr="00E1136B" w:rsidRDefault="00E1136B" w:rsidP="004B5F1A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:rsidR="00E1136B" w:rsidRPr="00E1136B" w:rsidRDefault="00E1136B" w:rsidP="004B5F1A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</w:tcPr>
          <w:p w:rsidR="00E1136B" w:rsidRPr="00E1136B" w:rsidRDefault="00E1136B" w:rsidP="004B5F1A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</w:tr>
      <w:tr w:rsidR="00E1136B" w:rsidRPr="00E1136B" w:rsidTr="00E1136B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sz w:val="20"/>
                <w:szCs w:val="20"/>
              </w:rPr>
              <w:t>9.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Textoindependiente"/>
              <w:spacing w:before="120" w:after="120"/>
              <w:rPr>
                <w:rFonts w:ascii="Graphik Extralight" w:hAnsi="Graphik Extralight" w:cs="Arial"/>
              </w:rPr>
            </w:pPr>
          </w:p>
        </w:tc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914841">
            <w:pPr>
              <w:spacing w:before="120" w:after="120"/>
              <w:rPr>
                <w:rFonts w:ascii="Graphik Extralight" w:hAnsi="Graphik Extralight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914841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914841">
            <w:pPr>
              <w:spacing w:before="120" w:after="120"/>
              <w:jc w:val="center"/>
              <w:rPr>
                <w:rFonts w:ascii="Graphik Extralight" w:hAnsi="Graphik Extralight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914841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914841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914841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914841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:rsidR="00E1136B" w:rsidRPr="00E1136B" w:rsidRDefault="00E1136B" w:rsidP="00914841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D9D9D9" w:themeFill="background1" w:themeFillShade="D9"/>
          </w:tcPr>
          <w:p w:rsidR="00E1136B" w:rsidRPr="00E1136B" w:rsidRDefault="00E1136B" w:rsidP="00914841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</w:tr>
      <w:tr w:rsidR="00E1136B" w:rsidRPr="00E1136B" w:rsidTr="00E1136B">
        <w:tc>
          <w:tcPr>
            <w:tcW w:w="295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sz w:val="20"/>
                <w:szCs w:val="20"/>
              </w:rPr>
              <w:t>10.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Textoindependiente"/>
              <w:spacing w:before="120" w:after="120"/>
              <w:rPr>
                <w:rFonts w:ascii="Graphik Extralight" w:hAnsi="Graphik Extralight" w:cs="Arial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="00E1136B" w:rsidRPr="00E1136B" w:rsidRDefault="00E1136B" w:rsidP="00F84D13">
            <w:pPr>
              <w:spacing w:before="120" w:after="120"/>
              <w:rPr>
                <w:rFonts w:ascii="Graphik Extralight" w:hAnsi="Graphik Extralight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F84D13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1136B" w:rsidRPr="00E1136B" w:rsidRDefault="00E1136B" w:rsidP="00F84D13">
            <w:pPr>
              <w:spacing w:before="120" w:after="120"/>
              <w:jc w:val="center"/>
              <w:rPr>
                <w:rFonts w:ascii="Graphik Extralight" w:hAnsi="Graphik Extralight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F84D13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E1136B" w:rsidRPr="00E1136B" w:rsidRDefault="00E1136B" w:rsidP="00F84D13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F84D13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E1136B" w:rsidRPr="00E1136B" w:rsidRDefault="00E1136B" w:rsidP="00F84D13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:rsidR="00E1136B" w:rsidRPr="00E1136B" w:rsidRDefault="00E1136B" w:rsidP="00F84D13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  <w:tc>
          <w:tcPr>
            <w:tcW w:w="1090" w:type="pct"/>
          </w:tcPr>
          <w:p w:rsidR="00E1136B" w:rsidRPr="00E1136B" w:rsidRDefault="00E1136B" w:rsidP="00F84D13">
            <w:pPr>
              <w:spacing w:before="120" w:after="120"/>
              <w:jc w:val="center"/>
              <w:rPr>
                <w:rFonts w:ascii="Graphik Extralight" w:hAnsi="Graphik Extralight" w:cs="Arial"/>
                <w:color w:val="FF0000"/>
                <w:sz w:val="18"/>
                <w:szCs w:val="18"/>
              </w:rPr>
            </w:pPr>
          </w:p>
        </w:tc>
      </w:tr>
      <w:tr w:rsidR="00E1136B" w:rsidRPr="00E1136B" w:rsidTr="00E1136B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E1136B">
              <w:rPr>
                <w:rFonts w:ascii="Graphik Extralight" w:hAnsi="Graphik Extralight" w:cs="Arial"/>
                <w:sz w:val="20"/>
                <w:szCs w:val="20"/>
              </w:rPr>
              <w:t>11.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Textoindependiente"/>
              <w:spacing w:before="120" w:after="120"/>
              <w:rPr>
                <w:rFonts w:ascii="Graphik Extralight" w:hAnsi="Graphik Extralight" w:cs="Arial"/>
              </w:rPr>
            </w:pPr>
          </w:p>
        </w:tc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rPr>
                <w:rFonts w:ascii="Graphik Extralight" w:hAnsi="Graphik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1136B" w:rsidRPr="00E1136B" w:rsidRDefault="00E1136B" w:rsidP="00605BFD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133" w:type="pct"/>
            <w:shd w:val="clear" w:color="auto" w:fill="auto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1090" w:type="pct"/>
            <w:shd w:val="clear" w:color="auto" w:fill="D9D9D9" w:themeFill="background1" w:themeFillShade="D9"/>
          </w:tcPr>
          <w:p w:rsidR="00E1136B" w:rsidRPr="00E1136B" w:rsidRDefault="00E1136B" w:rsidP="00605BFD">
            <w:pPr>
              <w:spacing w:before="120" w:after="120"/>
              <w:jc w:val="center"/>
              <w:rPr>
                <w:rFonts w:ascii="Graphik Extralight" w:hAnsi="Graphik Extralight"/>
                <w:color w:val="FF0000"/>
                <w:sz w:val="18"/>
                <w:szCs w:val="18"/>
                <w:lang w:val="es-ES_tradnl"/>
              </w:rPr>
            </w:pPr>
          </w:p>
        </w:tc>
      </w:tr>
    </w:tbl>
    <w:p w:rsidR="001133D4" w:rsidRPr="00475543" w:rsidRDefault="001133D4" w:rsidP="003F7BA5">
      <w:pPr>
        <w:pStyle w:val="Prrafodelista"/>
        <w:spacing w:after="0" w:line="240" w:lineRule="auto"/>
        <w:rPr>
          <w:rFonts w:ascii="Gotham ExtraLight" w:hAnsi="Gotham ExtraLight" w:cs="Arial"/>
        </w:rPr>
      </w:pPr>
    </w:p>
    <w:p w:rsidR="003F7BA5" w:rsidRDefault="003F7BA5" w:rsidP="003F7BA5">
      <w:pPr>
        <w:spacing w:after="0" w:line="240" w:lineRule="auto"/>
        <w:rPr>
          <w:rFonts w:ascii="Gotham ExtraLight" w:hAnsi="Gotham ExtraLight" w:cs="Arial"/>
        </w:rPr>
      </w:pPr>
    </w:p>
    <w:p w:rsidR="003F7BA5" w:rsidRDefault="003F7BA5" w:rsidP="003F7BA5">
      <w:pPr>
        <w:spacing w:after="0" w:line="240" w:lineRule="auto"/>
        <w:rPr>
          <w:rFonts w:ascii="Gotham ExtraLight" w:hAnsi="Gotham ExtraLight" w:cs="Arial"/>
          <w:sz w:val="28"/>
          <w:szCs w:val="28"/>
        </w:rPr>
      </w:pPr>
    </w:p>
    <w:p w:rsidR="008E094C" w:rsidRDefault="00B8133E" w:rsidP="004C6A58">
      <w:pPr>
        <w:spacing w:after="0" w:line="240" w:lineRule="auto"/>
      </w:pPr>
      <w:r>
        <w:rPr>
          <w:rFonts w:ascii="Gotham ExtraLight" w:hAnsi="Gotham ExtraLight"/>
        </w:rPr>
        <w:t xml:space="preserve"> </w:t>
      </w:r>
      <w:bookmarkStart w:id="0" w:name="_GoBack"/>
      <w:bookmarkEnd w:id="0"/>
    </w:p>
    <w:sectPr w:rsidR="008E094C" w:rsidSect="00E1136B">
      <w:headerReference w:type="default" r:id="rId8"/>
      <w:pgSz w:w="15840" w:h="12240" w:orient="landscape"/>
      <w:pgMar w:top="1134" w:right="851" w:bottom="1134" w:left="851" w:header="709" w:footer="709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38" w:rsidRDefault="008A7C38" w:rsidP="00F548B4">
      <w:pPr>
        <w:spacing w:after="0" w:line="240" w:lineRule="auto"/>
      </w:pPr>
      <w:r>
        <w:separator/>
      </w:r>
    </w:p>
  </w:endnote>
  <w:endnote w:type="continuationSeparator" w:id="0">
    <w:p w:rsidR="008A7C38" w:rsidRDefault="008A7C38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38" w:rsidRDefault="008A7C38" w:rsidP="00F548B4">
      <w:pPr>
        <w:spacing w:after="0" w:line="240" w:lineRule="auto"/>
      </w:pPr>
      <w:r>
        <w:separator/>
      </w:r>
    </w:p>
  </w:footnote>
  <w:footnote w:type="continuationSeparator" w:id="0">
    <w:p w:rsidR="008A7C38" w:rsidRDefault="008A7C38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"/>
      <w:gridCol w:w="1746"/>
      <w:gridCol w:w="1873"/>
      <w:gridCol w:w="2150"/>
      <w:gridCol w:w="509"/>
      <w:gridCol w:w="2139"/>
      <w:gridCol w:w="257"/>
      <w:gridCol w:w="890"/>
      <w:gridCol w:w="2060"/>
      <w:gridCol w:w="381"/>
      <w:gridCol w:w="1110"/>
      <w:gridCol w:w="333"/>
      <w:gridCol w:w="266"/>
    </w:tblGrid>
    <w:tr w:rsidR="00E1136B" w:rsidRPr="00412A7F" w:rsidTr="00A73D7B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8C33CCA" wp14:editId="750004FF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3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</w:tr>
    <w:tr w:rsidR="00E1136B" w:rsidRPr="00412A7F" w:rsidTr="00A73D7B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412A7F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/>
              <w:lang w:eastAsia="es-ES"/>
            </w:rPr>
          </w:pPr>
          <w:r w:rsidRPr="00412A7F">
            <w:rPr>
              <w:rFonts w:ascii="Graphik Extralight" w:hAnsi="Graphik Extralight"/>
              <w:b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412A7F">
            <w:rPr>
              <w:rFonts w:ascii="Graphik Extralight" w:hAnsi="Graphik Extralight"/>
              <w:lang w:eastAsia="es-ES"/>
            </w:rPr>
            <w:t> </w:t>
          </w:r>
          <w:r w:rsidRPr="00412A7F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01</w:t>
          </w:r>
        </w:p>
      </w:tc>
      <w:tc>
        <w:tcPr>
          <w:tcW w:w="93" w:type="pct"/>
          <w:tcBorders>
            <w:left w:val="nil"/>
          </w:tcBorders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E1136B" w:rsidRPr="00412A7F" w:rsidTr="00A73D7B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E1136B" w:rsidRPr="00412A7F" w:rsidTr="00A73D7B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412A7F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412A7F">
            <w:rPr>
              <w:rFonts w:ascii="Graphik Extralight" w:hAnsi="Graphik Extralight"/>
              <w:bCs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412A7F">
            <w:rPr>
              <w:rFonts w:ascii="Graphik Extralight" w:hAnsi="Graphik Extralight"/>
              <w:lang w:eastAsia="es-ES"/>
            </w:rPr>
            <w:t> </w:t>
          </w:r>
          <w:r w:rsidRPr="00412A7F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3</w:t>
          </w:r>
        </w:p>
      </w:tc>
      <w:tc>
        <w:tcPr>
          <w:tcW w:w="93" w:type="pct"/>
          <w:tcBorders>
            <w:left w:val="nil"/>
          </w:tcBorders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E1136B" w:rsidRPr="00412A7F" w:rsidTr="00A73D7B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E1136B" w:rsidRPr="00412A7F" w:rsidTr="00A73D7B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412A7F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412A7F">
            <w:rPr>
              <w:rFonts w:ascii="Graphik Extralight" w:hAnsi="Graphik Extralight"/>
              <w:lang w:eastAsia="es-ES"/>
            </w:rPr>
            <w:t> </w:t>
          </w:r>
          <w:r w:rsidRPr="00412A7F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23/Jun/2017</w:t>
          </w:r>
        </w:p>
      </w:tc>
      <w:tc>
        <w:tcPr>
          <w:tcW w:w="93" w:type="pct"/>
          <w:tcBorders>
            <w:left w:val="nil"/>
          </w:tcBorders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E1136B" w:rsidRPr="00412A7F" w:rsidTr="00A73D7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:2015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5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  <w:r>
            <w:rPr>
              <w:rFonts w:ascii="Graphik Extralight" w:hAnsi="Graphik Extralight"/>
              <w:bCs/>
              <w:sz w:val="20"/>
              <w:szCs w:val="20"/>
              <w:lang w:eastAsia="es-ES"/>
            </w:rPr>
            <w:t>Lista Maestra de Control de Documento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2"/>
          <w:shd w:val="clear" w:color="auto" w:fill="auto"/>
          <w:vAlign w:val="bottom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E1136B" w:rsidRPr="00412A7F" w:rsidTr="00A73D7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nil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/>
              <w:sz w:val="14"/>
              <w:szCs w:val="14"/>
              <w:lang w:eastAsia="es-ES"/>
            </w:rPr>
          </w:pPr>
          <w:r w:rsidRPr="00412A7F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:2015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  <w:hideMark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5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2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E1136B" w:rsidRPr="00412A7F" w:rsidTr="00A73D7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18" w:type="pct"/>
          <w:tcBorders>
            <w:top w:val="nil"/>
            <w:bottom w:val="nil"/>
            <w:right w:val="nil"/>
          </w:tcBorders>
          <w:shd w:val="clear" w:color="auto" w:fill="auto"/>
          <w:noWrap/>
          <w:vAlign w:val="center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:2017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5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2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  <w:tr w:rsidR="00E1136B" w:rsidRPr="00412A7F" w:rsidTr="00A73D7B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E1136B" w:rsidRPr="00412A7F" w:rsidRDefault="00E1136B" w:rsidP="00E1136B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18" w:type="pct"/>
          <w:tcBorders>
            <w:top w:val="nil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2"/>
          <w:tcBorders>
            <w:bottom w:val="single" w:sz="4" w:space="0" w:color="632423" w:themeColor="accent2" w:themeShade="80"/>
          </w:tcBorders>
        </w:tcPr>
        <w:p w:rsidR="00E1136B" w:rsidRPr="00412A7F" w:rsidRDefault="00E1136B" w:rsidP="00E1136B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</w:tbl>
  <w:p w:rsidR="00F548B4" w:rsidRDefault="00F548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54EAC"/>
    <w:rsid w:val="000924BC"/>
    <w:rsid w:val="001133D4"/>
    <w:rsid w:val="001263C5"/>
    <w:rsid w:val="00127008"/>
    <w:rsid w:val="001528FD"/>
    <w:rsid w:val="001615B9"/>
    <w:rsid w:val="0017451F"/>
    <w:rsid w:val="00182796"/>
    <w:rsid w:val="00202FCA"/>
    <w:rsid w:val="00211BF9"/>
    <w:rsid w:val="00270DDB"/>
    <w:rsid w:val="00272C6B"/>
    <w:rsid w:val="00293638"/>
    <w:rsid w:val="002A7B46"/>
    <w:rsid w:val="002E0F6E"/>
    <w:rsid w:val="0030462F"/>
    <w:rsid w:val="00341E5B"/>
    <w:rsid w:val="00380155"/>
    <w:rsid w:val="003B0A65"/>
    <w:rsid w:val="003E76B1"/>
    <w:rsid w:val="003F7BA5"/>
    <w:rsid w:val="004433C0"/>
    <w:rsid w:val="00475543"/>
    <w:rsid w:val="004C3070"/>
    <w:rsid w:val="004C6A58"/>
    <w:rsid w:val="004D1C73"/>
    <w:rsid w:val="00500168"/>
    <w:rsid w:val="005247E0"/>
    <w:rsid w:val="00533A57"/>
    <w:rsid w:val="0054103E"/>
    <w:rsid w:val="00574200"/>
    <w:rsid w:val="005C209C"/>
    <w:rsid w:val="005D4ABC"/>
    <w:rsid w:val="00605BFD"/>
    <w:rsid w:val="0061116D"/>
    <w:rsid w:val="006627AF"/>
    <w:rsid w:val="006D4B5A"/>
    <w:rsid w:val="006E1205"/>
    <w:rsid w:val="007221EC"/>
    <w:rsid w:val="00751B42"/>
    <w:rsid w:val="00755F27"/>
    <w:rsid w:val="007941BE"/>
    <w:rsid w:val="007B01BC"/>
    <w:rsid w:val="007E5EA5"/>
    <w:rsid w:val="00836A69"/>
    <w:rsid w:val="00853D68"/>
    <w:rsid w:val="008A7C38"/>
    <w:rsid w:val="008B4012"/>
    <w:rsid w:val="008E094C"/>
    <w:rsid w:val="009A3D80"/>
    <w:rsid w:val="009A69FF"/>
    <w:rsid w:val="00A34B51"/>
    <w:rsid w:val="00A46A75"/>
    <w:rsid w:val="00A66943"/>
    <w:rsid w:val="00AA0ED3"/>
    <w:rsid w:val="00AD212C"/>
    <w:rsid w:val="00AE1AE1"/>
    <w:rsid w:val="00AF6AAB"/>
    <w:rsid w:val="00B218F9"/>
    <w:rsid w:val="00B8133E"/>
    <w:rsid w:val="00CA5766"/>
    <w:rsid w:val="00D06537"/>
    <w:rsid w:val="00D24C77"/>
    <w:rsid w:val="00D25418"/>
    <w:rsid w:val="00D72B3F"/>
    <w:rsid w:val="00D77117"/>
    <w:rsid w:val="00DA1FCD"/>
    <w:rsid w:val="00E1136B"/>
    <w:rsid w:val="00E20ADB"/>
    <w:rsid w:val="00E657E6"/>
    <w:rsid w:val="00E97556"/>
    <w:rsid w:val="00EC362E"/>
    <w:rsid w:val="00EC6208"/>
    <w:rsid w:val="00F548B4"/>
    <w:rsid w:val="00F9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F568E3-9BDB-4F33-9C18-03B49E3F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3A7E-B6BA-427C-9FD6-5AC9790A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HECTOR EDUARDO MENDOZA ESPINOZA</cp:lastModifiedBy>
  <cp:revision>2</cp:revision>
  <cp:lastPrinted>2013-03-08T00:18:00Z</cp:lastPrinted>
  <dcterms:created xsi:type="dcterms:W3CDTF">2017-06-23T17:54:00Z</dcterms:created>
  <dcterms:modified xsi:type="dcterms:W3CDTF">2017-06-23T17:54:00Z</dcterms:modified>
</cp:coreProperties>
</file>